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66" w:rsidRPr="00463894" w:rsidRDefault="00026C66" w:rsidP="00026C66">
      <w:pPr>
        <w:jc w:val="center"/>
        <w:rPr>
          <w:rFonts w:cs="Times New Roman"/>
          <w:smallCaps/>
          <w:sz w:val="28"/>
          <w:szCs w:val="28"/>
        </w:rPr>
      </w:pPr>
      <w:r w:rsidRPr="00463894">
        <w:rPr>
          <w:rFonts w:cs="Times New Roman"/>
          <w:smallCaps/>
          <w:sz w:val="28"/>
          <w:szCs w:val="28"/>
        </w:rPr>
        <w:t>Feladatlap</w:t>
      </w:r>
    </w:p>
    <w:p w:rsidR="00026C66" w:rsidRPr="00C51AA6" w:rsidRDefault="00026C66" w:rsidP="00CA00E9">
      <w:pPr>
        <w:spacing w:before="12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>1. Olvasd el a Szitakötő folyóirat 51. számában a „Bonaparte és a macskaszörny” című írást a 12-13. oldalon!</w:t>
      </w:r>
    </w:p>
    <w:p w:rsidR="00026C66" w:rsidRPr="00C51AA6" w:rsidRDefault="00026C66" w:rsidP="00CA00E9">
      <w:pPr>
        <w:spacing w:before="120" w:after="12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 xml:space="preserve">2. </w:t>
      </w:r>
      <w:r w:rsidR="00153376" w:rsidRPr="00C51AA6">
        <w:rPr>
          <w:rFonts w:cs="Times New Roman"/>
          <w:sz w:val="24"/>
          <w:szCs w:val="24"/>
        </w:rPr>
        <w:t xml:space="preserve">Írd be a táblázat első oszlopába azt </w:t>
      </w:r>
      <w:r w:rsidRPr="00C51AA6">
        <w:rPr>
          <w:rFonts w:cs="Times New Roman"/>
          <w:sz w:val="24"/>
          <w:szCs w:val="24"/>
        </w:rPr>
        <w:t>az öt történelmi személyt, akikről olvastál a cikkben!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153376" w:rsidRPr="00C51AA6" w:rsidTr="00CA00E9">
        <w:tc>
          <w:tcPr>
            <w:tcW w:w="5920" w:type="dxa"/>
          </w:tcPr>
          <w:p w:rsidR="00153376" w:rsidRPr="00C51AA6" w:rsidRDefault="00153376" w:rsidP="00153376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név</w:t>
            </w:r>
          </w:p>
        </w:tc>
        <w:tc>
          <w:tcPr>
            <w:tcW w:w="3402" w:type="dxa"/>
          </w:tcPr>
          <w:p w:rsidR="00153376" w:rsidRPr="00C51AA6" w:rsidRDefault="00153376" w:rsidP="00153376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jellemzők sorszáma</w:t>
            </w:r>
          </w:p>
        </w:tc>
      </w:tr>
      <w:tr w:rsidR="00153376" w:rsidRPr="00C51AA6" w:rsidTr="00CA00E9">
        <w:tc>
          <w:tcPr>
            <w:tcW w:w="5920" w:type="dxa"/>
          </w:tcPr>
          <w:p w:rsidR="00153376" w:rsidRPr="00C51AA6" w:rsidRDefault="00153376" w:rsidP="00153376">
            <w:pPr>
              <w:spacing w:before="12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3376" w:rsidRPr="00C51AA6" w:rsidRDefault="00153376" w:rsidP="00026C66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153376" w:rsidRPr="00C51AA6" w:rsidTr="00CA00E9">
        <w:tc>
          <w:tcPr>
            <w:tcW w:w="5920" w:type="dxa"/>
          </w:tcPr>
          <w:p w:rsidR="00153376" w:rsidRPr="00C51AA6" w:rsidRDefault="00153376" w:rsidP="00153376">
            <w:pPr>
              <w:spacing w:before="12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3376" w:rsidRPr="00C51AA6" w:rsidRDefault="00153376" w:rsidP="00026C66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153376" w:rsidRPr="00C51AA6" w:rsidTr="00CA00E9">
        <w:tc>
          <w:tcPr>
            <w:tcW w:w="5920" w:type="dxa"/>
          </w:tcPr>
          <w:p w:rsidR="00153376" w:rsidRPr="00C51AA6" w:rsidRDefault="00153376" w:rsidP="00153376">
            <w:pPr>
              <w:spacing w:before="12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3376" w:rsidRPr="00C51AA6" w:rsidRDefault="00153376" w:rsidP="00026C66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153376" w:rsidRPr="00C51AA6" w:rsidTr="00CA00E9">
        <w:tc>
          <w:tcPr>
            <w:tcW w:w="5920" w:type="dxa"/>
          </w:tcPr>
          <w:p w:rsidR="00153376" w:rsidRPr="00C51AA6" w:rsidRDefault="00153376" w:rsidP="00153376">
            <w:pPr>
              <w:spacing w:before="12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3376" w:rsidRPr="00C51AA6" w:rsidRDefault="00153376" w:rsidP="00026C66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153376" w:rsidRPr="00C51AA6" w:rsidTr="00CA00E9">
        <w:tc>
          <w:tcPr>
            <w:tcW w:w="5920" w:type="dxa"/>
          </w:tcPr>
          <w:p w:rsidR="00153376" w:rsidRPr="00C51AA6" w:rsidRDefault="00153376" w:rsidP="00153376">
            <w:pPr>
              <w:spacing w:before="12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3376" w:rsidRPr="00C51AA6" w:rsidRDefault="00153376" w:rsidP="00026C66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</w:tbl>
    <w:p w:rsidR="00026C66" w:rsidRPr="00C51AA6" w:rsidRDefault="00153376" w:rsidP="00CA00E9">
      <w:pPr>
        <w:spacing w:before="24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>3. Írd be a táblázat második oszlopába a</w:t>
      </w:r>
      <w:r w:rsidR="00CA00E9" w:rsidRPr="00C51AA6">
        <w:rPr>
          <w:rFonts w:cs="Times New Roman"/>
          <w:sz w:val="24"/>
          <w:szCs w:val="24"/>
        </w:rPr>
        <w:t>z egyes</w:t>
      </w:r>
      <w:r w:rsidRPr="00C51AA6">
        <w:rPr>
          <w:rFonts w:cs="Times New Roman"/>
          <w:sz w:val="24"/>
          <w:szCs w:val="24"/>
        </w:rPr>
        <w:t xml:space="preserve"> személyekhez köthető jellemzők sorszámát!</w:t>
      </w:r>
    </w:p>
    <w:p w:rsidR="00CA00E9" w:rsidRPr="00C51AA6" w:rsidRDefault="00CA00E9" w:rsidP="00CA00E9">
      <w:pPr>
        <w:spacing w:after="12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>Jellem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3376" w:rsidRPr="00C51AA6" w:rsidTr="00153376">
        <w:tc>
          <w:tcPr>
            <w:tcW w:w="4606" w:type="dxa"/>
          </w:tcPr>
          <w:p w:rsidR="00153376" w:rsidRPr="00C51AA6" w:rsidRDefault="00153376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római császár</w:t>
            </w:r>
          </w:p>
        </w:tc>
        <w:tc>
          <w:tcPr>
            <w:tcW w:w="4606" w:type="dxa"/>
          </w:tcPr>
          <w:p w:rsidR="00153376" w:rsidRPr="00C51AA6" w:rsidRDefault="00E82DB5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U.S.A. elnöke</w:t>
            </w:r>
          </w:p>
        </w:tc>
      </w:tr>
      <w:tr w:rsidR="00153376" w:rsidRPr="00C51AA6" w:rsidTr="00153376">
        <w:tc>
          <w:tcPr>
            <w:tcW w:w="4606" w:type="dxa"/>
          </w:tcPr>
          <w:p w:rsidR="00153376" w:rsidRPr="00C51AA6" w:rsidRDefault="00E82DB5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Mongol Birodalom megteremtője</w:t>
            </w:r>
          </w:p>
        </w:tc>
        <w:tc>
          <w:tcPr>
            <w:tcW w:w="4606" w:type="dxa"/>
          </w:tcPr>
          <w:p w:rsidR="00153376" w:rsidRPr="00C51AA6" w:rsidRDefault="00E82DB5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francia császár</w:t>
            </w:r>
          </w:p>
        </w:tc>
      </w:tr>
      <w:tr w:rsidR="00153376" w:rsidRPr="00C51AA6" w:rsidTr="00153376">
        <w:tc>
          <w:tcPr>
            <w:tcW w:w="4606" w:type="dxa"/>
          </w:tcPr>
          <w:p w:rsidR="00153376" w:rsidRPr="00C51AA6" w:rsidRDefault="00E82DB5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rettegett a cicáktól</w:t>
            </w:r>
          </w:p>
        </w:tc>
        <w:tc>
          <w:tcPr>
            <w:tcW w:w="4606" w:type="dxa"/>
          </w:tcPr>
          <w:p w:rsidR="00153376" w:rsidRPr="00C51AA6" w:rsidRDefault="00153376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villámlástól ijedt meg</w:t>
            </w:r>
          </w:p>
        </w:tc>
      </w:tr>
      <w:tr w:rsidR="00153376" w:rsidRPr="00C51AA6" w:rsidTr="00153376">
        <w:tc>
          <w:tcPr>
            <w:tcW w:w="4606" w:type="dxa"/>
          </w:tcPr>
          <w:p w:rsidR="00153376" w:rsidRPr="00C51AA6" w:rsidRDefault="00E82DB5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volt köztársasági elnök</w:t>
            </w:r>
          </w:p>
        </w:tc>
        <w:tc>
          <w:tcPr>
            <w:tcW w:w="4606" w:type="dxa"/>
          </w:tcPr>
          <w:p w:rsidR="00153376" w:rsidRPr="00C51AA6" w:rsidRDefault="00E82DB5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kiállt a szabadságjogok mellett</w:t>
            </w:r>
          </w:p>
        </w:tc>
      </w:tr>
      <w:tr w:rsidR="00153376" w:rsidRPr="00C51AA6" w:rsidTr="00153376">
        <w:tc>
          <w:tcPr>
            <w:tcW w:w="4606" w:type="dxa"/>
          </w:tcPr>
          <w:p w:rsidR="00153376" w:rsidRPr="00C51AA6" w:rsidRDefault="00DC7EEE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közömbös volt a macskák iránt</w:t>
            </w:r>
          </w:p>
        </w:tc>
        <w:tc>
          <w:tcPr>
            <w:tcW w:w="4606" w:type="dxa"/>
          </w:tcPr>
          <w:p w:rsidR="00153376" w:rsidRPr="00C51AA6" w:rsidRDefault="00DC7EEE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közömbös volt a kutyák iránt</w:t>
            </w:r>
          </w:p>
        </w:tc>
      </w:tr>
      <w:tr w:rsidR="00153376" w:rsidRPr="00C51AA6" w:rsidTr="00153376">
        <w:tc>
          <w:tcPr>
            <w:tcW w:w="4606" w:type="dxa"/>
          </w:tcPr>
          <w:p w:rsidR="00153376" w:rsidRPr="00C51AA6" w:rsidRDefault="00E82DB5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mennydörgéstől ijedt meg</w:t>
            </w:r>
          </w:p>
        </w:tc>
        <w:tc>
          <w:tcPr>
            <w:tcW w:w="4606" w:type="dxa"/>
          </w:tcPr>
          <w:p w:rsidR="00153376" w:rsidRPr="00C51AA6" w:rsidRDefault="00E82DB5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a kutyáktól borzadt</w:t>
            </w:r>
          </w:p>
        </w:tc>
      </w:tr>
      <w:tr w:rsidR="00153376" w:rsidRPr="00C51AA6" w:rsidTr="00153376">
        <w:tc>
          <w:tcPr>
            <w:tcW w:w="4606" w:type="dxa"/>
          </w:tcPr>
          <w:p w:rsidR="00153376" w:rsidRPr="00C51AA6" w:rsidRDefault="00E82DB5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tűztől rettegett</w:t>
            </w:r>
          </w:p>
        </w:tc>
        <w:tc>
          <w:tcPr>
            <w:tcW w:w="4606" w:type="dxa"/>
          </w:tcPr>
          <w:p w:rsidR="00153376" w:rsidRPr="00C51AA6" w:rsidRDefault="00E82DB5" w:rsidP="00153376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C51AA6">
              <w:rPr>
                <w:rFonts w:cs="Times New Roman"/>
                <w:sz w:val="24"/>
                <w:szCs w:val="24"/>
              </w:rPr>
              <w:t>Jupiternek templomot építtetett</w:t>
            </w:r>
          </w:p>
        </w:tc>
      </w:tr>
    </w:tbl>
    <w:p w:rsidR="00F806CF" w:rsidRPr="00C51AA6" w:rsidRDefault="00CA00E9" w:rsidP="00CA00E9">
      <w:pPr>
        <w:spacing w:before="24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>4. Írj az állítások utáni vonalra I betűt, ha igaz az állítás, H betűt, ha hamis!</w:t>
      </w:r>
    </w:p>
    <w:p w:rsidR="00153376" w:rsidRPr="00C51AA6" w:rsidRDefault="00E82DB5" w:rsidP="00C51AA6">
      <w:pPr>
        <w:tabs>
          <w:tab w:val="left" w:leader="underscore" w:pos="9072"/>
        </w:tabs>
        <w:spacing w:before="12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>Jupiter a mennydörgés istene volt.</w:t>
      </w:r>
      <w:r w:rsidRPr="00C51AA6">
        <w:rPr>
          <w:rFonts w:cs="Times New Roman"/>
          <w:sz w:val="24"/>
          <w:szCs w:val="24"/>
        </w:rPr>
        <w:tab/>
      </w:r>
    </w:p>
    <w:p w:rsidR="00CA00E9" w:rsidRPr="00C51AA6" w:rsidRDefault="00E82DB5" w:rsidP="00C51AA6">
      <w:pPr>
        <w:tabs>
          <w:tab w:val="left" w:leader="underscore" w:pos="9072"/>
        </w:tabs>
        <w:spacing w:before="6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>Roosevelt a nagy gazdasági világválságidején élt.</w:t>
      </w:r>
      <w:r w:rsidRPr="00C51AA6">
        <w:rPr>
          <w:rFonts w:cs="Times New Roman"/>
          <w:sz w:val="24"/>
          <w:szCs w:val="24"/>
        </w:rPr>
        <w:tab/>
      </w:r>
    </w:p>
    <w:p w:rsidR="00E82DB5" w:rsidRPr="00C51AA6" w:rsidRDefault="00E82DB5" w:rsidP="00C51AA6">
      <w:pPr>
        <w:tabs>
          <w:tab w:val="left" w:leader="underscore" w:pos="9072"/>
        </w:tabs>
        <w:spacing w:before="6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 xml:space="preserve">Bonaparte </w:t>
      </w:r>
      <w:r w:rsidR="00CA00E9" w:rsidRPr="00C51AA6">
        <w:rPr>
          <w:rFonts w:cs="Times New Roman"/>
          <w:sz w:val="24"/>
          <w:szCs w:val="24"/>
        </w:rPr>
        <w:t>Napóleon kiváló hadvezér volt.</w:t>
      </w:r>
      <w:r w:rsidR="00CA00E9" w:rsidRPr="00C51AA6">
        <w:rPr>
          <w:rFonts w:cs="Times New Roman"/>
          <w:sz w:val="24"/>
          <w:szCs w:val="24"/>
        </w:rPr>
        <w:tab/>
      </w:r>
    </w:p>
    <w:p w:rsidR="00E82DB5" w:rsidRPr="00C51AA6" w:rsidRDefault="00E82DB5" w:rsidP="00C51AA6">
      <w:pPr>
        <w:tabs>
          <w:tab w:val="left" w:leader="underscore" w:pos="9072"/>
        </w:tabs>
        <w:spacing w:before="6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>Louis-Napoleon Bonaparte I. Napóleon fia volt.</w:t>
      </w:r>
      <w:r w:rsidRPr="00C51AA6">
        <w:rPr>
          <w:rFonts w:cs="Times New Roman"/>
          <w:sz w:val="24"/>
          <w:szCs w:val="24"/>
        </w:rPr>
        <w:tab/>
      </w:r>
    </w:p>
    <w:p w:rsidR="00153376" w:rsidRPr="00C51AA6" w:rsidRDefault="00DC7EEE" w:rsidP="00C51AA6">
      <w:pPr>
        <w:tabs>
          <w:tab w:val="left" w:leader="underscore" w:pos="9072"/>
        </w:tabs>
        <w:spacing w:before="6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>I. Napóleon a cicákat kevésbé kedvelte önállóságuk, független természetük miatt</w:t>
      </w:r>
      <w:r w:rsidR="00CA00E9" w:rsidRPr="00C51AA6">
        <w:rPr>
          <w:rFonts w:cs="Times New Roman"/>
          <w:sz w:val="24"/>
          <w:szCs w:val="24"/>
        </w:rPr>
        <w:t>.</w:t>
      </w:r>
      <w:r w:rsidR="00CA00E9" w:rsidRPr="00C51AA6">
        <w:rPr>
          <w:rFonts w:cs="Times New Roman"/>
          <w:sz w:val="24"/>
          <w:szCs w:val="24"/>
        </w:rPr>
        <w:tab/>
      </w:r>
    </w:p>
    <w:p w:rsidR="00463894" w:rsidRPr="00C51AA6" w:rsidRDefault="00463894" w:rsidP="00C51AA6">
      <w:pPr>
        <w:tabs>
          <w:tab w:val="left" w:leader="underscore" w:pos="9072"/>
        </w:tabs>
        <w:spacing w:before="6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>A britek rágalomhadjáratot intéztek III. Napóle</w:t>
      </w:r>
      <w:r w:rsidR="00CA00E9" w:rsidRPr="00C51AA6">
        <w:rPr>
          <w:rFonts w:cs="Times New Roman"/>
          <w:sz w:val="24"/>
          <w:szCs w:val="24"/>
        </w:rPr>
        <w:t xml:space="preserve">on ellen. </w:t>
      </w:r>
      <w:r w:rsidR="00CA00E9" w:rsidRPr="00C51AA6">
        <w:rPr>
          <w:rFonts w:cs="Times New Roman"/>
          <w:sz w:val="24"/>
          <w:szCs w:val="24"/>
        </w:rPr>
        <w:tab/>
      </w:r>
    </w:p>
    <w:p w:rsidR="00463894" w:rsidRPr="00C51AA6" w:rsidRDefault="00CA00E9" w:rsidP="00C51AA6">
      <w:pPr>
        <w:tabs>
          <w:tab w:val="left" w:leader="underscore" w:pos="9072"/>
        </w:tabs>
        <w:spacing w:before="6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>Bonaparte Napóleon találkozott kutyával egy harctéren csata után.</w:t>
      </w:r>
      <w:r w:rsidRPr="00C51AA6">
        <w:rPr>
          <w:rFonts w:cs="Times New Roman"/>
          <w:sz w:val="24"/>
          <w:szCs w:val="24"/>
        </w:rPr>
        <w:tab/>
      </w:r>
    </w:p>
    <w:p w:rsidR="00CA00E9" w:rsidRPr="00C51AA6" w:rsidRDefault="00CA00E9" w:rsidP="00C51AA6">
      <w:pPr>
        <w:tabs>
          <w:tab w:val="left" w:leader="underscore" w:pos="9072"/>
        </w:tabs>
        <w:spacing w:before="60"/>
        <w:rPr>
          <w:rFonts w:cs="Times New Roman"/>
          <w:sz w:val="24"/>
          <w:szCs w:val="24"/>
        </w:rPr>
      </w:pPr>
      <w:r w:rsidRPr="00C51AA6">
        <w:rPr>
          <w:rFonts w:cs="Times New Roman"/>
          <w:sz w:val="24"/>
          <w:szCs w:val="24"/>
        </w:rPr>
        <w:t>Bonaparte Napóleon írt naplót.</w:t>
      </w:r>
      <w:r w:rsidRPr="00C51AA6">
        <w:rPr>
          <w:rFonts w:cs="Times New Roman"/>
          <w:sz w:val="24"/>
          <w:szCs w:val="24"/>
        </w:rPr>
        <w:tab/>
      </w:r>
    </w:p>
    <w:p w:rsidR="00463894" w:rsidRPr="00C51AA6" w:rsidRDefault="00C51AA6" w:rsidP="00C51AA6">
      <w:pPr>
        <w:spacing w:after="120"/>
        <w:rPr>
          <w:sz w:val="24"/>
          <w:szCs w:val="24"/>
        </w:rPr>
      </w:pPr>
      <w:r w:rsidRPr="00C51AA6">
        <w:rPr>
          <w:sz w:val="24"/>
          <w:szCs w:val="24"/>
        </w:rPr>
        <w:lastRenderedPageBreak/>
        <w:t>5. A képeken brit gúnyrajzokat látsz I. Napóleonról. Fejtsd meg, keresd ki a cikkből, milyennek mutatják</w:t>
      </w:r>
      <w:r w:rsidR="00C475A7">
        <w:rPr>
          <w:sz w:val="24"/>
          <w:szCs w:val="24"/>
        </w:rPr>
        <w:t xml:space="preserve"> be a rajzok a francia császárt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51AA6" w:rsidTr="00C51AA6">
        <w:tc>
          <w:tcPr>
            <w:tcW w:w="4606" w:type="dxa"/>
          </w:tcPr>
          <w:p w:rsidR="00C51AA6" w:rsidRDefault="00C51AA6" w:rsidP="00C51AA6">
            <w:pPr>
              <w:spacing w:before="120"/>
              <w:jc w:val="center"/>
            </w:pPr>
            <w:r>
              <w:t>1.</w:t>
            </w:r>
          </w:p>
          <w:p w:rsidR="00C51AA6" w:rsidRDefault="00C51AA6" w:rsidP="00C51AA6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7BCD3BFF" wp14:editId="0B839A27">
                  <wp:extent cx="2400300" cy="1727947"/>
                  <wp:effectExtent l="0" t="0" r="0" b="5715"/>
                  <wp:docPr id="1" name="Kép 1" descr="https://cdn.nwmgroups.hu/s/img/i/1901/20190114iii-gyorgy.jpg?w=800&amp;h=1010&amp;t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nwmgroups.hu/s/img/i/1901/20190114iii-gyorgy.jpg?w=800&amp;h=1010&amp;t=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8" t="28646" r="13555" b="26463"/>
                          <a:stretch/>
                        </pic:blipFill>
                        <pic:spPr bwMode="auto">
                          <a:xfrm>
                            <a:off x="0" y="0"/>
                            <a:ext cx="2401013" cy="172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1AA6" w:rsidRDefault="00C51AA6" w:rsidP="00C51AA6">
            <w:pPr>
              <w:jc w:val="center"/>
            </w:pPr>
          </w:p>
        </w:tc>
        <w:tc>
          <w:tcPr>
            <w:tcW w:w="4606" w:type="dxa"/>
          </w:tcPr>
          <w:p w:rsidR="00C51AA6" w:rsidRDefault="00C51AA6" w:rsidP="00C51AA6">
            <w:pPr>
              <w:spacing w:before="120"/>
              <w:jc w:val="center"/>
            </w:pPr>
            <w:r>
              <w:t>2.</w:t>
            </w:r>
          </w:p>
          <w:p w:rsidR="00C51AA6" w:rsidRDefault="00C51AA6" w:rsidP="00C51AA6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2BD8F07" wp14:editId="4D24D69C">
                  <wp:extent cx="2764018" cy="1775406"/>
                  <wp:effectExtent l="0" t="0" r="0" b="0"/>
                  <wp:docPr id="2" name="Kép 2" descr="Napó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pó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627" cy="177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AA6" w:rsidTr="00C51AA6">
        <w:tc>
          <w:tcPr>
            <w:tcW w:w="4606" w:type="dxa"/>
          </w:tcPr>
          <w:p w:rsidR="00C51AA6" w:rsidRDefault="00C51AA6" w:rsidP="00C51AA6">
            <w:pPr>
              <w:spacing w:before="120"/>
              <w:jc w:val="center"/>
            </w:pPr>
            <w:r>
              <w:t>3.</w:t>
            </w:r>
          </w:p>
          <w:p w:rsidR="00C51AA6" w:rsidRDefault="00C51AA6" w:rsidP="00C51AA6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73541612" wp14:editId="7BDF94F1">
                  <wp:extent cx="2410816" cy="2165350"/>
                  <wp:effectExtent l="0" t="0" r="8890" b="6350"/>
                  <wp:docPr id="4" name="Kép 4" descr="napoleon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poleon-fu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3"/>
                          <a:stretch/>
                        </pic:blipFill>
                        <pic:spPr bwMode="auto">
                          <a:xfrm>
                            <a:off x="0" y="0"/>
                            <a:ext cx="2410816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1AA6" w:rsidRDefault="00C51AA6" w:rsidP="00C51AA6">
            <w:pPr>
              <w:jc w:val="center"/>
            </w:pPr>
          </w:p>
        </w:tc>
        <w:tc>
          <w:tcPr>
            <w:tcW w:w="4606" w:type="dxa"/>
          </w:tcPr>
          <w:p w:rsidR="00C51AA6" w:rsidRDefault="00C51AA6" w:rsidP="00C51AA6">
            <w:pPr>
              <w:spacing w:before="120"/>
              <w:jc w:val="center"/>
            </w:pPr>
            <w:r>
              <w:t>4.</w:t>
            </w:r>
          </w:p>
          <w:p w:rsidR="00C51AA6" w:rsidRDefault="00C51AA6" w:rsidP="00C51AA6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B61CAAD" wp14:editId="01A922B2">
                  <wp:extent cx="2781300" cy="2074938"/>
                  <wp:effectExtent l="0" t="0" r="0" b="1905"/>
                  <wp:docPr id="3" name="Kép 3" descr="https://mult-kor.hu/image/gallery/5383/.630x1260/25572.jpg?lavid=32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ult-kor.hu/image/gallery/5383/.630x1260/25572.jpg?lavid=321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13" cy="207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5A7" w:rsidRDefault="00C51AA6">
      <w:r>
        <w:t xml:space="preserve">6. </w:t>
      </w:r>
      <w:r w:rsidR="00C475A7">
        <w:t>Írd fel egy</w:t>
      </w:r>
      <w:r w:rsidR="00EB4E7C">
        <w:t xml:space="preserve"> </w:t>
      </w:r>
      <w:r w:rsidR="00C475A7">
        <w:t>rajz</w:t>
      </w:r>
      <w:r w:rsidR="00EB4E7C">
        <w:t xml:space="preserve">lapra </w:t>
      </w:r>
      <w:r w:rsidR="00C475A7">
        <w:t xml:space="preserve">egy tetszőleges évszámot nagy méretben! </w:t>
      </w:r>
      <w:r w:rsidR="00EB4E7C">
        <w:t>Alakíts ki a számokból olyan állatokat, amely</w:t>
      </w:r>
      <w:r w:rsidR="00ED0F19">
        <w:t>ektől félni szoktak az emberek!</w:t>
      </w:r>
    </w:p>
    <w:p w:rsidR="00C475A7" w:rsidRDefault="00C475A7">
      <w:pPr>
        <w:spacing w:after="200" w:line="276" w:lineRule="auto"/>
        <w:jc w:val="left"/>
      </w:pPr>
      <w:r>
        <w:br w:type="page"/>
      </w:r>
    </w:p>
    <w:p w:rsidR="00C51AA6" w:rsidRPr="00E920E9" w:rsidRDefault="00E920E9" w:rsidP="00E920E9">
      <w:pPr>
        <w:jc w:val="center"/>
        <w:rPr>
          <w:rFonts w:cs="Times New Roman"/>
          <w:sz w:val="24"/>
          <w:szCs w:val="24"/>
        </w:rPr>
      </w:pPr>
      <w:r w:rsidRPr="00E920E9">
        <w:rPr>
          <w:rFonts w:cs="Times New Roman"/>
          <w:sz w:val="24"/>
          <w:szCs w:val="24"/>
        </w:rPr>
        <w:lastRenderedPageBreak/>
        <w:t>Megoldókulcs</w:t>
      </w:r>
    </w:p>
    <w:p w:rsidR="00E920E9" w:rsidRPr="00E920E9" w:rsidRDefault="00E920E9" w:rsidP="00E920E9">
      <w:pPr>
        <w:spacing w:before="120"/>
        <w:rPr>
          <w:rFonts w:cs="Times New Roman"/>
          <w:sz w:val="24"/>
          <w:szCs w:val="24"/>
        </w:rPr>
      </w:pPr>
      <w:r w:rsidRPr="00E920E9">
        <w:rPr>
          <w:rFonts w:cs="Times New Roman"/>
          <w:sz w:val="24"/>
          <w:szCs w:val="24"/>
        </w:rPr>
        <w:t>1. Olvasd el a Szitakötő folyóirat 51. számában a „Bonaparte és a macskaszörny” című írást a 12-13. oldalon!</w:t>
      </w:r>
    </w:p>
    <w:p w:rsidR="00E920E9" w:rsidRPr="00E920E9" w:rsidRDefault="00E920E9" w:rsidP="00E920E9">
      <w:pPr>
        <w:spacing w:before="120" w:after="120"/>
        <w:rPr>
          <w:rFonts w:cs="Times New Roman"/>
          <w:sz w:val="24"/>
          <w:szCs w:val="24"/>
        </w:rPr>
      </w:pPr>
      <w:r w:rsidRPr="00E920E9">
        <w:rPr>
          <w:rFonts w:cs="Times New Roman"/>
          <w:sz w:val="24"/>
          <w:szCs w:val="24"/>
        </w:rPr>
        <w:t>2. Írd be a táblázat első oszlopába azt az öt történelmi személyt, akikről olvastál a cikkben!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463894" w:rsidRPr="00E920E9" w:rsidTr="00B23774">
        <w:tc>
          <w:tcPr>
            <w:tcW w:w="4786" w:type="dxa"/>
          </w:tcPr>
          <w:p w:rsidR="00463894" w:rsidRPr="00E920E9" w:rsidRDefault="00463894" w:rsidP="00B23774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név</w:t>
            </w:r>
          </w:p>
        </w:tc>
        <w:tc>
          <w:tcPr>
            <w:tcW w:w="4536" w:type="dxa"/>
          </w:tcPr>
          <w:p w:rsidR="00463894" w:rsidRPr="00E920E9" w:rsidRDefault="00463894" w:rsidP="00B23774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jellemzők sorszáma</w:t>
            </w:r>
          </w:p>
        </w:tc>
      </w:tr>
      <w:tr w:rsidR="00463894" w:rsidRPr="00E920E9" w:rsidTr="00B23774">
        <w:tc>
          <w:tcPr>
            <w:tcW w:w="4786" w:type="dxa"/>
          </w:tcPr>
          <w:p w:rsidR="00463894" w:rsidRPr="00E920E9" w:rsidRDefault="00463894" w:rsidP="00B23774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E920E9">
              <w:rPr>
                <w:rFonts w:cs="Times New Roman"/>
                <w:b/>
                <w:sz w:val="24"/>
                <w:szCs w:val="24"/>
              </w:rPr>
              <w:t>Augustus</w:t>
            </w:r>
          </w:p>
        </w:tc>
        <w:tc>
          <w:tcPr>
            <w:tcW w:w="4536" w:type="dxa"/>
          </w:tcPr>
          <w:p w:rsidR="00463894" w:rsidRPr="00E920E9" w:rsidRDefault="00463894" w:rsidP="00B23774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E920E9">
              <w:rPr>
                <w:rFonts w:cs="Times New Roman"/>
                <w:b/>
                <w:sz w:val="24"/>
                <w:szCs w:val="24"/>
              </w:rPr>
              <w:t>1. 6. 11.</w:t>
            </w:r>
            <w:r w:rsidR="00C475A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920E9">
              <w:rPr>
                <w:rFonts w:cs="Times New Roman"/>
                <w:b/>
                <w:sz w:val="24"/>
                <w:szCs w:val="24"/>
              </w:rPr>
              <w:t>14.</w:t>
            </w:r>
          </w:p>
        </w:tc>
      </w:tr>
      <w:tr w:rsidR="00463894" w:rsidRPr="00E920E9" w:rsidTr="00B23774">
        <w:tc>
          <w:tcPr>
            <w:tcW w:w="4786" w:type="dxa"/>
          </w:tcPr>
          <w:p w:rsidR="00463894" w:rsidRPr="00E920E9" w:rsidRDefault="00463894" w:rsidP="00B23774">
            <w:pPr>
              <w:spacing w:before="12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E920E9">
              <w:rPr>
                <w:rFonts w:cs="Times New Roman"/>
                <w:b/>
                <w:sz w:val="24"/>
                <w:szCs w:val="24"/>
              </w:rPr>
              <w:t>Dzsingisz kán</w:t>
            </w:r>
          </w:p>
        </w:tc>
        <w:tc>
          <w:tcPr>
            <w:tcW w:w="4536" w:type="dxa"/>
          </w:tcPr>
          <w:p w:rsidR="00463894" w:rsidRPr="00E920E9" w:rsidRDefault="00463894" w:rsidP="00B23774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E920E9">
              <w:rPr>
                <w:rFonts w:cs="Times New Roman"/>
                <w:b/>
                <w:sz w:val="24"/>
                <w:szCs w:val="24"/>
              </w:rPr>
              <w:t>3. 12.</w:t>
            </w:r>
          </w:p>
        </w:tc>
      </w:tr>
      <w:tr w:rsidR="00463894" w:rsidRPr="00E920E9" w:rsidTr="00B23774">
        <w:tc>
          <w:tcPr>
            <w:tcW w:w="4786" w:type="dxa"/>
          </w:tcPr>
          <w:p w:rsidR="00463894" w:rsidRPr="00E920E9" w:rsidRDefault="00463894" w:rsidP="00B23774">
            <w:pPr>
              <w:spacing w:before="12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E920E9">
              <w:rPr>
                <w:rFonts w:cs="Times New Roman"/>
                <w:b/>
                <w:sz w:val="24"/>
                <w:szCs w:val="24"/>
              </w:rPr>
              <w:t>Franklin Delano Roosevelt</w:t>
            </w:r>
          </w:p>
        </w:tc>
        <w:tc>
          <w:tcPr>
            <w:tcW w:w="4536" w:type="dxa"/>
          </w:tcPr>
          <w:p w:rsidR="00463894" w:rsidRPr="00E920E9" w:rsidRDefault="00463894" w:rsidP="00B23774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E920E9">
              <w:rPr>
                <w:rFonts w:cs="Times New Roman"/>
                <w:b/>
                <w:sz w:val="24"/>
                <w:szCs w:val="24"/>
              </w:rPr>
              <w:t>2. 13.</w:t>
            </w:r>
          </w:p>
        </w:tc>
      </w:tr>
      <w:tr w:rsidR="00463894" w:rsidRPr="00E920E9" w:rsidTr="00B23774">
        <w:tc>
          <w:tcPr>
            <w:tcW w:w="4786" w:type="dxa"/>
          </w:tcPr>
          <w:p w:rsidR="00463894" w:rsidRPr="00E920E9" w:rsidRDefault="00463894" w:rsidP="00B23774">
            <w:pPr>
              <w:spacing w:before="12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E920E9">
              <w:rPr>
                <w:rFonts w:cs="Times New Roman"/>
                <w:b/>
                <w:sz w:val="24"/>
                <w:szCs w:val="24"/>
              </w:rPr>
              <w:t>Bonaparte Napóleon</w:t>
            </w:r>
          </w:p>
        </w:tc>
        <w:tc>
          <w:tcPr>
            <w:tcW w:w="4536" w:type="dxa"/>
          </w:tcPr>
          <w:p w:rsidR="00463894" w:rsidRPr="00E920E9" w:rsidRDefault="00463894" w:rsidP="00B23774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E920E9">
              <w:rPr>
                <w:rFonts w:cs="Times New Roman"/>
                <w:b/>
                <w:sz w:val="24"/>
                <w:szCs w:val="24"/>
              </w:rPr>
              <w:t>4. 9. 10.</w:t>
            </w:r>
          </w:p>
        </w:tc>
      </w:tr>
      <w:tr w:rsidR="00463894" w:rsidRPr="00E920E9" w:rsidTr="00B23774">
        <w:tc>
          <w:tcPr>
            <w:tcW w:w="4786" w:type="dxa"/>
          </w:tcPr>
          <w:p w:rsidR="00463894" w:rsidRPr="00E920E9" w:rsidRDefault="00463894" w:rsidP="00B23774">
            <w:pPr>
              <w:spacing w:before="12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E920E9">
              <w:rPr>
                <w:rFonts w:cs="Times New Roman"/>
                <w:b/>
                <w:sz w:val="24"/>
                <w:szCs w:val="24"/>
              </w:rPr>
              <w:t>III. Napóleon</w:t>
            </w:r>
          </w:p>
        </w:tc>
        <w:tc>
          <w:tcPr>
            <w:tcW w:w="4536" w:type="dxa"/>
          </w:tcPr>
          <w:p w:rsidR="00463894" w:rsidRPr="00E920E9" w:rsidRDefault="00463894" w:rsidP="00B23774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E920E9">
              <w:rPr>
                <w:rFonts w:cs="Times New Roman"/>
                <w:b/>
                <w:sz w:val="24"/>
                <w:szCs w:val="24"/>
              </w:rPr>
              <w:t>4. 5. 7. 8.</w:t>
            </w:r>
          </w:p>
        </w:tc>
      </w:tr>
    </w:tbl>
    <w:p w:rsidR="00E920E9" w:rsidRPr="00E920E9" w:rsidRDefault="00E920E9" w:rsidP="00E920E9">
      <w:pPr>
        <w:spacing w:before="240"/>
        <w:rPr>
          <w:rFonts w:cs="Times New Roman"/>
          <w:sz w:val="24"/>
          <w:szCs w:val="24"/>
        </w:rPr>
      </w:pPr>
      <w:r w:rsidRPr="00E920E9">
        <w:rPr>
          <w:rFonts w:cs="Times New Roman"/>
          <w:sz w:val="24"/>
          <w:szCs w:val="24"/>
        </w:rPr>
        <w:t>3. Írd be a táblázat második oszlopába az egyes személyekhez köthető jellemzők sorszámát!</w:t>
      </w:r>
    </w:p>
    <w:p w:rsidR="00E920E9" w:rsidRPr="00E920E9" w:rsidRDefault="00E920E9" w:rsidP="00E920E9">
      <w:pPr>
        <w:spacing w:after="120"/>
        <w:rPr>
          <w:rFonts w:cs="Times New Roman"/>
          <w:sz w:val="24"/>
          <w:szCs w:val="24"/>
        </w:rPr>
      </w:pPr>
      <w:r w:rsidRPr="00E920E9">
        <w:rPr>
          <w:rFonts w:cs="Times New Roman"/>
          <w:sz w:val="24"/>
          <w:szCs w:val="24"/>
        </w:rPr>
        <w:t>Jellem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20E9" w:rsidRPr="00E920E9" w:rsidTr="00B23774"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római császár</w:t>
            </w:r>
          </w:p>
        </w:tc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U.S.A. elnöke</w:t>
            </w:r>
          </w:p>
        </w:tc>
      </w:tr>
      <w:tr w:rsidR="00E920E9" w:rsidRPr="00E920E9" w:rsidTr="00B23774"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Mongol Birodalom megteremtője</w:t>
            </w:r>
          </w:p>
        </w:tc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francia császár</w:t>
            </w:r>
          </w:p>
        </w:tc>
      </w:tr>
      <w:tr w:rsidR="00E920E9" w:rsidRPr="00E920E9" w:rsidTr="00B23774"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rettegett a cicáktól</w:t>
            </w:r>
          </w:p>
        </w:tc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villámlástól ijedt meg</w:t>
            </w:r>
          </w:p>
        </w:tc>
      </w:tr>
      <w:tr w:rsidR="00E920E9" w:rsidRPr="00E920E9" w:rsidTr="00B23774"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volt köztársasági elnök</w:t>
            </w:r>
          </w:p>
        </w:tc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kiállt a szabadságjogok mellett</w:t>
            </w:r>
          </w:p>
        </w:tc>
      </w:tr>
      <w:tr w:rsidR="00E920E9" w:rsidRPr="00E920E9" w:rsidTr="00B23774"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közömbös volt a macskák iránt</w:t>
            </w:r>
          </w:p>
        </w:tc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közömbös volt a kutyák iránt</w:t>
            </w:r>
          </w:p>
        </w:tc>
      </w:tr>
      <w:tr w:rsidR="00E920E9" w:rsidRPr="00E920E9" w:rsidTr="00B23774"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mennydörgéstől ijedt meg</w:t>
            </w:r>
          </w:p>
        </w:tc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a kutyáktól borzadt</w:t>
            </w:r>
          </w:p>
        </w:tc>
      </w:tr>
      <w:tr w:rsidR="00E920E9" w:rsidRPr="00E920E9" w:rsidTr="00B23774"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tűztől rettegett</w:t>
            </w:r>
          </w:p>
        </w:tc>
        <w:tc>
          <w:tcPr>
            <w:tcW w:w="4606" w:type="dxa"/>
          </w:tcPr>
          <w:p w:rsidR="00E920E9" w:rsidRPr="00E920E9" w:rsidRDefault="00E920E9" w:rsidP="00E920E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E920E9">
              <w:rPr>
                <w:rFonts w:cs="Times New Roman"/>
                <w:sz w:val="24"/>
                <w:szCs w:val="24"/>
              </w:rPr>
              <w:t>Jupiternek templomot építtetett</w:t>
            </w:r>
          </w:p>
        </w:tc>
      </w:tr>
    </w:tbl>
    <w:p w:rsidR="00CA00E9" w:rsidRPr="00E920E9" w:rsidRDefault="00CA00E9" w:rsidP="00CA00E9">
      <w:pPr>
        <w:spacing w:before="240"/>
        <w:rPr>
          <w:rFonts w:cs="Times New Roman"/>
          <w:sz w:val="24"/>
          <w:szCs w:val="24"/>
        </w:rPr>
      </w:pPr>
      <w:r w:rsidRPr="00E920E9">
        <w:rPr>
          <w:rFonts w:cs="Times New Roman"/>
          <w:sz w:val="24"/>
          <w:szCs w:val="24"/>
        </w:rPr>
        <w:t>4. Írj az állítások utáni vonalra I betűt, ha igaz az állítás, H betűt, ha hamis!</w:t>
      </w:r>
    </w:p>
    <w:p w:rsidR="00CA00E9" w:rsidRPr="00E920E9" w:rsidRDefault="00CA00E9" w:rsidP="00C51AA6">
      <w:pPr>
        <w:tabs>
          <w:tab w:val="left" w:pos="6804"/>
        </w:tabs>
        <w:spacing w:before="120"/>
        <w:rPr>
          <w:rFonts w:cs="Times New Roman"/>
          <w:sz w:val="24"/>
          <w:szCs w:val="24"/>
        </w:rPr>
      </w:pPr>
      <w:r w:rsidRPr="00E920E9">
        <w:rPr>
          <w:rFonts w:cs="Times New Roman"/>
          <w:sz w:val="24"/>
          <w:szCs w:val="24"/>
        </w:rPr>
        <w:t>Jupiter a mennydörgés istene volt.</w:t>
      </w:r>
      <w:r w:rsidRPr="00E920E9">
        <w:rPr>
          <w:rFonts w:cs="Times New Roman"/>
          <w:sz w:val="24"/>
          <w:szCs w:val="24"/>
        </w:rPr>
        <w:tab/>
      </w:r>
      <w:r w:rsidRPr="00E920E9">
        <w:rPr>
          <w:rFonts w:cs="Times New Roman"/>
          <w:b/>
          <w:sz w:val="24"/>
          <w:szCs w:val="24"/>
        </w:rPr>
        <w:t>H (villámlás)</w:t>
      </w:r>
    </w:p>
    <w:p w:rsidR="00CA00E9" w:rsidRPr="00E920E9" w:rsidRDefault="00CA00E9" w:rsidP="00C51AA6">
      <w:pPr>
        <w:tabs>
          <w:tab w:val="left" w:pos="6804"/>
        </w:tabs>
        <w:rPr>
          <w:rFonts w:cs="Times New Roman"/>
          <w:b/>
          <w:sz w:val="24"/>
          <w:szCs w:val="24"/>
        </w:rPr>
      </w:pPr>
      <w:r w:rsidRPr="00E920E9">
        <w:rPr>
          <w:rFonts w:cs="Times New Roman"/>
          <w:sz w:val="24"/>
          <w:szCs w:val="24"/>
        </w:rPr>
        <w:t>Roosevelt a nagy gazdasági világválságidején élt.</w:t>
      </w:r>
      <w:r w:rsidRPr="00E920E9">
        <w:rPr>
          <w:rFonts w:cs="Times New Roman"/>
          <w:sz w:val="24"/>
          <w:szCs w:val="24"/>
        </w:rPr>
        <w:tab/>
      </w:r>
      <w:r w:rsidRPr="00E920E9">
        <w:rPr>
          <w:rFonts w:cs="Times New Roman"/>
          <w:b/>
          <w:sz w:val="24"/>
          <w:szCs w:val="24"/>
        </w:rPr>
        <w:t>I</w:t>
      </w:r>
    </w:p>
    <w:p w:rsidR="00CA00E9" w:rsidRPr="00E920E9" w:rsidRDefault="00CA00E9" w:rsidP="00C51AA6">
      <w:pPr>
        <w:tabs>
          <w:tab w:val="left" w:pos="6804"/>
        </w:tabs>
        <w:rPr>
          <w:rFonts w:cs="Times New Roman"/>
          <w:b/>
          <w:sz w:val="24"/>
          <w:szCs w:val="24"/>
        </w:rPr>
      </w:pPr>
      <w:r w:rsidRPr="00E920E9">
        <w:rPr>
          <w:rFonts w:cs="Times New Roman"/>
          <w:sz w:val="24"/>
          <w:szCs w:val="24"/>
        </w:rPr>
        <w:t>Bonaparte Napóleon kiváló hadvezér volt.</w:t>
      </w:r>
      <w:r w:rsidRPr="00E920E9">
        <w:rPr>
          <w:rFonts w:cs="Times New Roman"/>
          <w:sz w:val="24"/>
          <w:szCs w:val="24"/>
        </w:rPr>
        <w:tab/>
      </w:r>
      <w:r w:rsidRPr="00E920E9">
        <w:rPr>
          <w:rFonts w:cs="Times New Roman"/>
          <w:b/>
          <w:sz w:val="24"/>
          <w:szCs w:val="24"/>
        </w:rPr>
        <w:t>I</w:t>
      </w:r>
    </w:p>
    <w:p w:rsidR="00CA00E9" w:rsidRPr="00E920E9" w:rsidRDefault="00CA00E9" w:rsidP="00C51AA6">
      <w:pPr>
        <w:tabs>
          <w:tab w:val="left" w:pos="6804"/>
        </w:tabs>
        <w:rPr>
          <w:rFonts w:cs="Times New Roman"/>
          <w:sz w:val="24"/>
          <w:szCs w:val="24"/>
        </w:rPr>
      </w:pPr>
      <w:r w:rsidRPr="00E920E9">
        <w:rPr>
          <w:rFonts w:cs="Times New Roman"/>
          <w:sz w:val="24"/>
          <w:szCs w:val="24"/>
        </w:rPr>
        <w:t>Louis-Napoleon Bonaparte I. Napóleon fia volt.</w:t>
      </w:r>
      <w:r w:rsidRPr="00E920E9">
        <w:rPr>
          <w:rFonts w:cs="Times New Roman"/>
          <w:sz w:val="24"/>
          <w:szCs w:val="24"/>
        </w:rPr>
        <w:tab/>
      </w:r>
      <w:r w:rsidRPr="00E920E9">
        <w:rPr>
          <w:rFonts w:cs="Times New Roman"/>
          <w:b/>
          <w:sz w:val="24"/>
          <w:szCs w:val="24"/>
        </w:rPr>
        <w:t>H (unoköccse)</w:t>
      </w:r>
    </w:p>
    <w:p w:rsidR="00CA00E9" w:rsidRPr="00E920E9" w:rsidRDefault="00CA00E9" w:rsidP="00C51AA6">
      <w:pPr>
        <w:tabs>
          <w:tab w:val="left" w:pos="6804"/>
        </w:tabs>
        <w:rPr>
          <w:rFonts w:cs="Times New Roman"/>
          <w:sz w:val="24"/>
          <w:szCs w:val="24"/>
        </w:rPr>
      </w:pPr>
      <w:r w:rsidRPr="00E920E9">
        <w:rPr>
          <w:rFonts w:cs="Times New Roman"/>
          <w:sz w:val="24"/>
          <w:szCs w:val="24"/>
        </w:rPr>
        <w:t>I. Napóleon a cicákat kevésbé kedvelte önállóságuk, független természetük miatt.</w:t>
      </w:r>
      <w:r w:rsidRPr="00E920E9">
        <w:rPr>
          <w:rFonts w:cs="Times New Roman"/>
          <w:sz w:val="24"/>
          <w:szCs w:val="24"/>
        </w:rPr>
        <w:tab/>
      </w:r>
      <w:r w:rsidRPr="00E920E9">
        <w:rPr>
          <w:rFonts w:cs="Times New Roman"/>
          <w:b/>
          <w:sz w:val="24"/>
          <w:szCs w:val="24"/>
        </w:rPr>
        <w:t>I</w:t>
      </w:r>
    </w:p>
    <w:p w:rsidR="00CA00E9" w:rsidRPr="00E920E9" w:rsidRDefault="00CA00E9" w:rsidP="00C51AA6">
      <w:pPr>
        <w:tabs>
          <w:tab w:val="left" w:pos="6804"/>
        </w:tabs>
        <w:rPr>
          <w:rFonts w:cs="Times New Roman"/>
          <w:b/>
          <w:sz w:val="24"/>
          <w:szCs w:val="24"/>
        </w:rPr>
      </w:pPr>
      <w:r w:rsidRPr="00E920E9">
        <w:rPr>
          <w:rFonts w:cs="Times New Roman"/>
          <w:sz w:val="24"/>
          <w:szCs w:val="24"/>
        </w:rPr>
        <w:t xml:space="preserve">A britek rágalomhadjáratot intéztek III. </w:t>
      </w:r>
      <w:r w:rsidR="00C51AA6" w:rsidRPr="00E920E9">
        <w:rPr>
          <w:rFonts w:cs="Times New Roman"/>
          <w:sz w:val="24"/>
          <w:szCs w:val="24"/>
        </w:rPr>
        <w:t>Napóleon ellen.</w:t>
      </w:r>
      <w:r w:rsidRPr="00E920E9">
        <w:rPr>
          <w:rFonts w:cs="Times New Roman"/>
          <w:sz w:val="24"/>
          <w:szCs w:val="24"/>
        </w:rPr>
        <w:tab/>
      </w:r>
      <w:r w:rsidRPr="00E920E9">
        <w:rPr>
          <w:rFonts w:cs="Times New Roman"/>
          <w:b/>
          <w:sz w:val="24"/>
          <w:szCs w:val="24"/>
        </w:rPr>
        <w:t>H (I. Napóleon ellen)</w:t>
      </w:r>
    </w:p>
    <w:p w:rsidR="00CA00E9" w:rsidRPr="00E920E9" w:rsidRDefault="00CA00E9" w:rsidP="00C51AA6">
      <w:pPr>
        <w:tabs>
          <w:tab w:val="left" w:pos="6804"/>
        </w:tabs>
        <w:rPr>
          <w:rFonts w:cs="Times New Roman"/>
          <w:sz w:val="24"/>
          <w:szCs w:val="24"/>
        </w:rPr>
      </w:pPr>
      <w:r w:rsidRPr="00E920E9">
        <w:rPr>
          <w:rFonts w:cs="Times New Roman"/>
          <w:sz w:val="24"/>
          <w:szCs w:val="24"/>
        </w:rPr>
        <w:t>Bonaparte Napóleon találkozott kutyával egy harctéren csata után.</w:t>
      </w:r>
      <w:r w:rsidRPr="00E920E9">
        <w:rPr>
          <w:rFonts w:cs="Times New Roman"/>
          <w:sz w:val="24"/>
          <w:szCs w:val="24"/>
        </w:rPr>
        <w:tab/>
      </w:r>
      <w:r w:rsidRPr="00E920E9">
        <w:rPr>
          <w:rFonts w:cs="Times New Roman"/>
          <w:b/>
          <w:sz w:val="24"/>
          <w:szCs w:val="24"/>
        </w:rPr>
        <w:t>I</w:t>
      </w:r>
    </w:p>
    <w:p w:rsidR="00CA00E9" w:rsidRPr="00E920E9" w:rsidRDefault="00CA00E9" w:rsidP="00C51AA6">
      <w:pPr>
        <w:tabs>
          <w:tab w:val="left" w:pos="6804"/>
        </w:tabs>
        <w:rPr>
          <w:rFonts w:cs="Times New Roman"/>
          <w:sz w:val="24"/>
          <w:szCs w:val="24"/>
        </w:rPr>
      </w:pPr>
      <w:r w:rsidRPr="00E920E9">
        <w:rPr>
          <w:rFonts w:cs="Times New Roman"/>
          <w:sz w:val="24"/>
          <w:szCs w:val="24"/>
        </w:rPr>
        <w:t>Bonaparte Napóleon írt naplót.</w:t>
      </w:r>
      <w:r w:rsidRPr="00E920E9">
        <w:rPr>
          <w:rFonts w:cs="Times New Roman"/>
          <w:sz w:val="24"/>
          <w:szCs w:val="24"/>
        </w:rPr>
        <w:tab/>
      </w:r>
      <w:r w:rsidRPr="00E920E9">
        <w:rPr>
          <w:rFonts w:cs="Times New Roman"/>
          <w:b/>
          <w:sz w:val="24"/>
          <w:szCs w:val="24"/>
        </w:rPr>
        <w:t>I</w:t>
      </w:r>
    </w:p>
    <w:p w:rsidR="00CA00E9" w:rsidRDefault="00CA00E9" w:rsidP="00CA00E9"/>
    <w:p w:rsidR="00E920E9" w:rsidRPr="00C51AA6" w:rsidRDefault="00E920E9" w:rsidP="00E920E9">
      <w:pPr>
        <w:spacing w:after="120"/>
        <w:rPr>
          <w:sz w:val="24"/>
          <w:szCs w:val="24"/>
        </w:rPr>
      </w:pPr>
      <w:r w:rsidRPr="00C51AA6">
        <w:rPr>
          <w:sz w:val="24"/>
          <w:szCs w:val="24"/>
        </w:rPr>
        <w:lastRenderedPageBreak/>
        <w:t>5. A képeken brit gúnyrajzokat látsz I. Napóleonról. Fejtsd meg, keresd ki a cikkből, milyennek mutatják</w:t>
      </w:r>
      <w:r w:rsidR="00C475A7">
        <w:rPr>
          <w:sz w:val="24"/>
          <w:szCs w:val="24"/>
        </w:rPr>
        <w:t xml:space="preserve"> be a rajzok a francia császár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20E9" w:rsidTr="00E920E9">
        <w:tc>
          <w:tcPr>
            <w:tcW w:w="4606" w:type="dxa"/>
          </w:tcPr>
          <w:p w:rsidR="00E920E9" w:rsidRDefault="00E920E9" w:rsidP="00B23774">
            <w:pPr>
              <w:spacing w:before="120"/>
              <w:jc w:val="center"/>
            </w:pPr>
            <w:r>
              <w:t>1.</w:t>
            </w:r>
          </w:p>
          <w:p w:rsidR="00E920E9" w:rsidRDefault="00E920E9" w:rsidP="00B23774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D844CFA" wp14:editId="378A0636">
                  <wp:extent cx="2400300" cy="1727947"/>
                  <wp:effectExtent l="0" t="0" r="0" b="5715"/>
                  <wp:docPr id="5" name="Kép 5" descr="https://cdn.nwmgroups.hu/s/img/i/1901/20190114iii-gyorgy.jpg?w=800&amp;h=1010&amp;t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nwmgroups.hu/s/img/i/1901/20190114iii-gyorgy.jpg?w=800&amp;h=1010&amp;t=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8" t="28646" r="13555" b="26463"/>
                          <a:stretch/>
                        </pic:blipFill>
                        <pic:spPr bwMode="auto">
                          <a:xfrm>
                            <a:off x="0" y="0"/>
                            <a:ext cx="2401013" cy="172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20E9" w:rsidRPr="00E920E9" w:rsidRDefault="00E920E9" w:rsidP="00E920E9">
            <w:pPr>
              <w:jc w:val="left"/>
              <w:rPr>
                <w:b/>
              </w:rPr>
            </w:pPr>
            <w:r>
              <w:rPr>
                <w:b/>
              </w:rPr>
              <w:t>A gúnyrajzon túl alacsonynak ábrázolj</w:t>
            </w:r>
            <w:r w:rsidRPr="00E920E9">
              <w:rPr>
                <w:b/>
              </w:rPr>
              <w:t>ák a 169 cm magas uralkodót.</w:t>
            </w:r>
          </w:p>
          <w:p w:rsidR="00E920E9" w:rsidRDefault="00E920E9" w:rsidP="00B23774">
            <w:pPr>
              <w:jc w:val="center"/>
            </w:pPr>
          </w:p>
        </w:tc>
        <w:tc>
          <w:tcPr>
            <w:tcW w:w="4606" w:type="dxa"/>
          </w:tcPr>
          <w:p w:rsidR="00E920E9" w:rsidRDefault="00E920E9" w:rsidP="00B23774">
            <w:pPr>
              <w:spacing w:before="120"/>
              <w:jc w:val="center"/>
            </w:pPr>
            <w:r>
              <w:t>2.</w:t>
            </w:r>
          </w:p>
          <w:p w:rsidR="00E920E9" w:rsidRDefault="00E920E9" w:rsidP="00B23774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51D14F7" wp14:editId="07BA2F49">
                  <wp:extent cx="2764018" cy="1775406"/>
                  <wp:effectExtent l="0" t="0" r="0" b="0"/>
                  <wp:docPr id="6" name="Kép 6" descr="Napó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pó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627" cy="177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0E9" w:rsidRPr="00E920E9" w:rsidRDefault="00E920E9" w:rsidP="00E920E9">
            <w:pPr>
              <w:jc w:val="left"/>
              <w:rPr>
                <w:b/>
              </w:rPr>
            </w:pPr>
            <w:r w:rsidRPr="00E920E9">
              <w:rPr>
                <w:b/>
              </w:rPr>
              <w:t>Napóleont elvakította a hatalom, és a terített asztalnál ülve mohón fel akarja falni az egész Földgolyót.</w:t>
            </w:r>
          </w:p>
        </w:tc>
      </w:tr>
      <w:tr w:rsidR="00E920E9" w:rsidTr="00E920E9">
        <w:tc>
          <w:tcPr>
            <w:tcW w:w="4606" w:type="dxa"/>
          </w:tcPr>
          <w:p w:rsidR="00E920E9" w:rsidRDefault="00E920E9" w:rsidP="00B23774">
            <w:pPr>
              <w:spacing w:before="120"/>
              <w:jc w:val="center"/>
            </w:pPr>
            <w:r>
              <w:t>3.</w:t>
            </w:r>
          </w:p>
          <w:p w:rsidR="00E920E9" w:rsidRDefault="00E920E9" w:rsidP="00B23774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FC59950" wp14:editId="1A975653">
                  <wp:extent cx="2410816" cy="2165350"/>
                  <wp:effectExtent l="0" t="0" r="8890" b="6350"/>
                  <wp:docPr id="7" name="Kép 7" descr="napoleon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poleon-fu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3"/>
                          <a:stretch/>
                        </pic:blipFill>
                        <pic:spPr bwMode="auto">
                          <a:xfrm>
                            <a:off x="0" y="0"/>
                            <a:ext cx="2410816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20E9" w:rsidRPr="00E920E9" w:rsidRDefault="00E920E9" w:rsidP="00E920E9">
            <w:pPr>
              <w:rPr>
                <w:b/>
              </w:rPr>
            </w:pPr>
            <w:r w:rsidRPr="00E920E9">
              <w:rPr>
                <w:b/>
              </w:rPr>
              <w:t>„emberevő korzikai szörny”</w:t>
            </w:r>
          </w:p>
          <w:p w:rsidR="00E920E9" w:rsidRDefault="00E920E9" w:rsidP="00B23774">
            <w:pPr>
              <w:jc w:val="center"/>
            </w:pPr>
          </w:p>
        </w:tc>
        <w:tc>
          <w:tcPr>
            <w:tcW w:w="4606" w:type="dxa"/>
          </w:tcPr>
          <w:p w:rsidR="00E920E9" w:rsidRDefault="00E920E9" w:rsidP="00B23774">
            <w:pPr>
              <w:spacing w:before="120"/>
              <w:jc w:val="center"/>
            </w:pPr>
            <w:r>
              <w:t>4.</w:t>
            </w:r>
          </w:p>
          <w:p w:rsidR="00E920E9" w:rsidRDefault="00E920E9" w:rsidP="00B23774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AD773D6" wp14:editId="7683AFBB">
                  <wp:extent cx="2781300" cy="2074938"/>
                  <wp:effectExtent l="0" t="0" r="0" b="1905"/>
                  <wp:docPr id="8" name="Kép 8" descr="https://mult-kor.hu/image/gallery/5383/.630x1260/25572.jpg?lavid=32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ult-kor.hu/image/gallery/5383/.630x1260/25572.jpg?lavid=321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13" cy="207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0E9" w:rsidRPr="00EB4E7C" w:rsidRDefault="00EB4E7C" w:rsidP="00E920E9">
            <w:pPr>
              <w:rPr>
                <w:b/>
              </w:rPr>
            </w:pPr>
            <w:r w:rsidRPr="00EB4E7C">
              <w:rPr>
                <w:b/>
              </w:rPr>
              <w:t>Időnként gyerekesen dühöngő emberként ábrázolták.</w:t>
            </w:r>
          </w:p>
        </w:tc>
      </w:tr>
    </w:tbl>
    <w:p w:rsidR="00C475A7" w:rsidRDefault="00C475A7"/>
    <w:p w:rsidR="00C475A7" w:rsidRDefault="00C475A7">
      <w:pPr>
        <w:spacing w:after="200" w:line="276" w:lineRule="auto"/>
        <w:jc w:val="left"/>
      </w:pPr>
      <w:r>
        <w:br w:type="page"/>
      </w:r>
    </w:p>
    <w:p w:rsidR="00ED0F19" w:rsidRDefault="00ED0F19" w:rsidP="00ED0F19">
      <w:r>
        <w:lastRenderedPageBreak/>
        <w:t>6. Írd fel egy rajzlapra egy tetszőleges évszámot nagy méretben! Alakíts ki a számokból olyan állatokat, amely</w:t>
      </w:r>
      <w:r>
        <w:t>ektől félni szoktak az emberek!</w:t>
      </w:r>
    </w:p>
    <w:p w:rsidR="00ED0F19" w:rsidRPr="00A5619C" w:rsidRDefault="00ED0F19" w:rsidP="00A5619C">
      <w:pPr>
        <w:rPr>
          <w:b/>
        </w:rPr>
      </w:pPr>
      <w:r w:rsidRPr="00A5619C">
        <w:rPr>
          <w:b/>
        </w:rPr>
        <w:t>Egy ötödik osztályos csoport munkája példaként, az évszám 1704</w:t>
      </w:r>
      <w:r w:rsidR="00A5619C">
        <w:rPr>
          <w:b/>
        </w:rPr>
        <w:t>, a</w:t>
      </w:r>
      <w:r w:rsidRPr="00A5619C">
        <w:rPr>
          <w:b/>
        </w:rPr>
        <w:t>z állatok: sárkány, cápa, medve, méhecske.</w:t>
      </w:r>
    </w:p>
    <w:p w:rsidR="00CA00E9" w:rsidRDefault="00ED0F19" w:rsidP="00A5619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343400" cy="2863850"/>
            <wp:effectExtent l="0" t="0" r="0" b="0"/>
            <wp:docPr id="10" name="Kép 10" descr="D:\RAJZ-2020\2020110510100867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JZ-2020\20201105101008673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2" t="19012" r="15534" b="11283"/>
                    <a:stretch/>
                  </pic:blipFill>
                  <pic:spPr bwMode="auto">
                    <a:xfrm>
                      <a:off x="0" y="0"/>
                      <a:ext cx="4344970" cy="28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E7C" w:rsidRDefault="00EB4E7C"/>
    <w:p w:rsidR="00A5619C" w:rsidRDefault="00A5619C">
      <w:bookmarkStart w:id="0" w:name="_GoBack"/>
      <w:bookmarkEnd w:id="0"/>
    </w:p>
    <w:p w:rsidR="00A5619C" w:rsidRDefault="00A5619C"/>
    <w:p w:rsidR="00EB4E7C" w:rsidRDefault="00EB4E7C">
      <w:r>
        <w:t>Felhasznált képek (Napóleon karikatúrák) címe:</w:t>
      </w:r>
    </w:p>
    <w:p w:rsidR="00EB4E7C" w:rsidRDefault="00D10618" w:rsidP="00EB4E7C">
      <w:hyperlink r:id="rId14" w:history="1">
        <w:r w:rsidR="00EB4E7C" w:rsidRPr="0011711E">
          <w:rPr>
            <w:rStyle w:val="Hiperhivatkozs"/>
          </w:rPr>
          <w:t>https://cdn.nwmgroups.hu/s/img/i/1901/20190114iii-gyorgy.jpg?w=800&amp;h=1010&amp;t=5</w:t>
        </w:r>
      </w:hyperlink>
    </w:p>
    <w:p w:rsidR="00EB4E7C" w:rsidRDefault="00D10618" w:rsidP="00EB4E7C">
      <w:hyperlink r:id="rId15" w:history="1">
        <w:r w:rsidR="00EB4E7C" w:rsidRPr="0011711E">
          <w:rPr>
            <w:rStyle w:val="Hiperhivatkozs"/>
          </w:rPr>
          <w:t>https://mult-kor.hu/image/article/main/.630x1260/53715.jpg?lavid=321857</w:t>
        </w:r>
      </w:hyperlink>
    </w:p>
    <w:p w:rsidR="00EB4E7C" w:rsidRDefault="00D10618" w:rsidP="00EB4E7C">
      <w:hyperlink r:id="rId16" w:history="1">
        <w:r w:rsidR="00EB4E7C" w:rsidRPr="0011711E">
          <w:rPr>
            <w:rStyle w:val="Hiperhivatkozs"/>
          </w:rPr>
          <w:t>https://mult-kor.hu/image/gallery/5383/.630x1260/25572.jpg?lavid=321857</w:t>
        </w:r>
      </w:hyperlink>
    </w:p>
    <w:p w:rsidR="00EB4E7C" w:rsidRDefault="00D10618" w:rsidP="00EB4E7C">
      <w:hyperlink r:id="rId17" w:history="1">
        <w:r w:rsidR="00EB4E7C" w:rsidRPr="0011711E">
          <w:rPr>
            <w:rStyle w:val="Hiperhivatkozs"/>
          </w:rPr>
          <w:t>https://m.blog.hu/wu/wunderkammer/image/napoleon-full.jpg</w:t>
        </w:r>
      </w:hyperlink>
    </w:p>
    <w:sectPr w:rsidR="00EB4E7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18" w:rsidRDefault="00D10618" w:rsidP="00A5619C">
      <w:pPr>
        <w:spacing w:line="240" w:lineRule="auto"/>
      </w:pPr>
      <w:r>
        <w:separator/>
      </w:r>
    </w:p>
  </w:endnote>
  <w:endnote w:type="continuationSeparator" w:id="0">
    <w:p w:rsidR="00D10618" w:rsidRDefault="00D10618" w:rsidP="00A56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565593"/>
      <w:docPartObj>
        <w:docPartGallery w:val="Page Numbers (Bottom of Page)"/>
        <w:docPartUnique/>
      </w:docPartObj>
    </w:sdtPr>
    <w:sdtContent>
      <w:p w:rsidR="00A5619C" w:rsidRDefault="00A5619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538">
          <w:rPr>
            <w:noProof/>
          </w:rPr>
          <w:t>1</w:t>
        </w:r>
        <w:r>
          <w:fldChar w:fldCharType="end"/>
        </w:r>
        <w:r>
          <w:t>.</w:t>
        </w:r>
      </w:p>
    </w:sdtContent>
  </w:sdt>
  <w:p w:rsidR="00A5619C" w:rsidRDefault="00A56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18" w:rsidRDefault="00D10618" w:rsidP="00A5619C">
      <w:pPr>
        <w:spacing w:line="240" w:lineRule="auto"/>
      </w:pPr>
      <w:r>
        <w:separator/>
      </w:r>
    </w:p>
  </w:footnote>
  <w:footnote w:type="continuationSeparator" w:id="0">
    <w:p w:rsidR="00D10618" w:rsidRDefault="00D10618" w:rsidP="00A56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4BE1"/>
    <w:multiLevelType w:val="hybridMultilevel"/>
    <w:tmpl w:val="1550F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502A8"/>
    <w:multiLevelType w:val="hybridMultilevel"/>
    <w:tmpl w:val="1550F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66"/>
    <w:rsid w:val="00026C66"/>
    <w:rsid w:val="00060538"/>
    <w:rsid w:val="00153376"/>
    <w:rsid w:val="00463894"/>
    <w:rsid w:val="00A45BFD"/>
    <w:rsid w:val="00A5619C"/>
    <w:rsid w:val="00C475A7"/>
    <w:rsid w:val="00C51AA6"/>
    <w:rsid w:val="00CA00E9"/>
    <w:rsid w:val="00D10618"/>
    <w:rsid w:val="00DC7EEE"/>
    <w:rsid w:val="00E82DB5"/>
    <w:rsid w:val="00E920E9"/>
    <w:rsid w:val="00EB4E7C"/>
    <w:rsid w:val="00ED0F19"/>
    <w:rsid w:val="00F8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6C66"/>
    <w:pPr>
      <w:spacing w:after="0" w:line="360" w:lineRule="auto"/>
      <w:jc w:val="both"/>
    </w:pPr>
    <w:rPr>
      <w:rFonts w:ascii="Times New Roman" w:hAnsi="Times New Roman" w:cstheme="minorHAns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5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5337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1AA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45BF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5619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619C"/>
    <w:rPr>
      <w:rFonts w:ascii="Times New Roman" w:hAnsi="Times New Roman" w:cstheme="minorHAnsi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A5619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619C"/>
    <w:rPr>
      <w:rFonts w:ascii="Times New Roman" w:hAnsi="Times New Roman" w:cs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6C66"/>
    <w:pPr>
      <w:spacing w:after="0" w:line="360" w:lineRule="auto"/>
      <w:jc w:val="both"/>
    </w:pPr>
    <w:rPr>
      <w:rFonts w:ascii="Times New Roman" w:hAnsi="Times New Roman" w:cstheme="minorHAns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5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5337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1AA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45BF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5619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619C"/>
    <w:rPr>
      <w:rFonts w:ascii="Times New Roman" w:hAnsi="Times New Roman" w:cstheme="minorHAnsi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A5619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619C"/>
    <w:rPr>
      <w:rFonts w:ascii="Times New Roman" w:hAnsi="Times New Roman" w:cs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m.blog.hu/wu/wunderkammer/image/napoleon-full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-kor.hu/image/gallery/5383/.630x1260/25572.jpg?lavid=3218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mult-kor.hu/image/article/main/.630x1260/53715.jpg?lavid=321857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dn.nwmgroups.hu/s/img/i/1901/20190114iii-gyorgy.jpg?w=800&amp;h=1010&amp;t=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2F5F-AA35-49FF-960A-38E11646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5T12:46:00Z</dcterms:created>
  <dcterms:modified xsi:type="dcterms:W3CDTF">2020-11-05T12:46:00Z</dcterms:modified>
</cp:coreProperties>
</file>